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80" w:rightFromText="180" w:vertAnchor="text" w:horzAnchor="margin" w:tblpY="181"/>
        <w:tblW w:w="10910" w:type="dxa"/>
        <w:tblLook w:val="04A0" w:firstRow="1" w:lastRow="0" w:firstColumn="1" w:lastColumn="0" w:noHBand="0" w:noVBand="1"/>
      </w:tblPr>
      <w:tblGrid>
        <w:gridCol w:w="3666"/>
        <w:gridCol w:w="7244"/>
      </w:tblGrid>
      <w:tr w:rsidR="00806182" w:rsidRPr="00860EDD" w:rsidTr="00806182">
        <w:trPr>
          <w:trHeight w:val="2542"/>
        </w:trPr>
        <w:tc>
          <w:tcPr>
            <w:tcW w:w="3666" w:type="dxa"/>
          </w:tcPr>
          <w:p w:rsidR="00806182" w:rsidRDefault="00806182" w:rsidP="008061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9055C2" wp14:editId="6836BF3A">
                  <wp:extent cx="1771650" cy="1181100"/>
                  <wp:effectExtent l="0" t="0" r="0" b="0"/>
                  <wp:docPr id="2" name="Slika 2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95" cy="118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2" w:rsidRDefault="00806182" w:rsidP="00806182"/>
          <w:p w:rsidR="00806182" w:rsidRPr="00860EDD" w:rsidRDefault="00806182" w:rsidP="008061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7244" w:type="dxa"/>
          </w:tcPr>
          <w:p w:rsidR="00806182" w:rsidRDefault="00806182" w:rsidP="0080618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53066A" wp14:editId="6729CB06">
                  <wp:extent cx="1253012" cy="1419225"/>
                  <wp:effectExtent l="0" t="0" r="4445" b="0"/>
                  <wp:docPr id="3" name="Slika 3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21" cy="14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2" w:rsidRPr="00860EDD" w:rsidRDefault="00806182" w:rsidP="00806182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806182" w:rsidRPr="00860EDD" w:rsidTr="00806182">
        <w:trPr>
          <w:trHeight w:val="2542"/>
        </w:trPr>
        <w:tc>
          <w:tcPr>
            <w:tcW w:w="10910" w:type="dxa"/>
            <w:gridSpan w:val="2"/>
          </w:tcPr>
          <w:p w:rsidR="00806182" w:rsidRPr="00806182" w:rsidRDefault="00806182" w:rsidP="00806182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BA32D2" w:rsidRDefault="000F0F1F" w:rsidP="00BA32D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S TEMO, KI JE DANES NA SPOREDU, SE BOMO UKVARJALI </w:t>
            </w:r>
            <w:r w:rsidR="00806182" w:rsidRPr="000F0F1F">
              <w:rPr>
                <w:b/>
                <w:noProof/>
                <w:sz w:val="28"/>
                <w:szCs w:val="28"/>
                <w:u w:val="single"/>
                <w:lang w:val="en-US"/>
              </w:rPr>
              <w:t>3 URE</w:t>
            </w:r>
            <w:r w:rsidR="002C4AB9">
              <w:rPr>
                <w:b/>
                <w:noProof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806182" w:rsidRPr="00806182" w:rsidRDefault="00806182" w:rsidP="00BA32D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(</w:t>
            </w:r>
            <w:r w:rsidR="00BA32D2">
              <w:rPr>
                <w:noProof/>
                <w:sz w:val="28"/>
                <w:szCs w:val="28"/>
                <w:lang w:val="en-US"/>
              </w:rPr>
              <w:t xml:space="preserve">22. 4., 6. 5., 13. 5. 2021) </w:t>
            </w:r>
          </w:p>
          <w:p w:rsidR="00806182" w:rsidRDefault="00806182" w:rsidP="00BA32D2">
            <w:pPr>
              <w:spacing w:line="360" w:lineRule="auto"/>
              <w:jc w:val="center"/>
              <w:rPr>
                <w:b/>
                <w:noProof/>
                <w:color w:val="FF0000"/>
                <w:sz w:val="28"/>
                <w:szCs w:val="28"/>
                <w:lang w:val="en-US"/>
              </w:rPr>
            </w:pPr>
            <w:r w:rsidRPr="00806182">
              <w:rPr>
                <w:noProof/>
                <w:sz w:val="28"/>
                <w:szCs w:val="28"/>
                <w:lang w:val="en-US"/>
              </w:rPr>
              <w:t xml:space="preserve">V ZVEZEK ZAPIŠI </w:t>
            </w:r>
            <w:r>
              <w:rPr>
                <w:noProof/>
                <w:sz w:val="28"/>
                <w:szCs w:val="28"/>
                <w:lang w:val="en-US"/>
              </w:rPr>
              <w:t xml:space="preserve">NASLOV </w:t>
            </w:r>
            <w:r w:rsidRPr="0082637A">
              <w:rPr>
                <w:b/>
                <w:noProof/>
                <w:color w:val="FF0000"/>
                <w:sz w:val="28"/>
                <w:szCs w:val="28"/>
                <w:u w:val="single"/>
                <w:lang w:val="en-US"/>
              </w:rPr>
              <w:t>SEMENA</w:t>
            </w:r>
            <w:r w:rsidR="00BA32D2" w:rsidRPr="0082637A">
              <w:rPr>
                <w:b/>
                <w:noProof/>
                <w:color w:val="FF0000"/>
                <w:sz w:val="28"/>
                <w:szCs w:val="28"/>
                <w:u w:val="single"/>
                <w:lang w:val="en-US"/>
              </w:rPr>
              <w:t xml:space="preserve"> POLJŠČIN</w:t>
            </w:r>
          </w:p>
          <w:p w:rsidR="00BA32D2" w:rsidRDefault="00BA32D2" w:rsidP="00806182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2C4AB9" w:rsidRPr="002C4AB9" w:rsidRDefault="00806182" w:rsidP="002C4AB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2C4AB9">
              <w:rPr>
                <w:b/>
                <w:noProof/>
                <w:sz w:val="28"/>
                <w:szCs w:val="28"/>
                <w:lang w:val="en-US"/>
              </w:rPr>
              <w:t>NARIŠI TABELO</w:t>
            </w:r>
            <w:r w:rsidR="00BA32D2" w:rsidRPr="002C4AB9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BA32D2" w:rsidRPr="002C4AB9">
              <w:rPr>
                <w:noProof/>
                <w:sz w:val="28"/>
                <w:szCs w:val="28"/>
                <w:lang w:val="en-US"/>
              </w:rPr>
              <w:t>KOT JE PRIKAZANA SPODAJ</w:t>
            </w:r>
            <w:r w:rsidR="002C4AB9" w:rsidRPr="002C4AB9">
              <w:rPr>
                <w:noProof/>
                <w:sz w:val="28"/>
                <w:szCs w:val="28"/>
                <w:lang w:val="en-US"/>
              </w:rPr>
              <w:t>.</w:t>
            </w:r>
          </w:p>
          <w:p w:rsidR="002C4AB9" w:rsidRPr="002C4AB9" w:rsidRDefault="000F0F1F" w:rsidP="002C4AB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2C4AB9">
              <w:rPr>
                <w:noProof/>
                <w:sz w:val="28"/>
                <w:szCs w:val="28"/>
                <w:lang w:val="en-US"/>
              </w:rPr>
              <w:t xml:space="preserve">V NASLEDNJEM TEDNU JO BOŠ NEKOLIKO RAZŠIRIL. </w:t>
            </w:r>
          </w:p>
          <w:p w:rsidR="002C4AB9" w:rsidRDefault="0082637A" w:rsidP="002C4AB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2C4AB9">
              <w:rPr>
                <w:noProof/>
                <w:sz w:val="28"/>
                <w:szCs w:val="28"/>
                <w:lang w:val="en-US"/>
              </w:rPr>
              <w:t xml:space="preserve">ZAPIŠI </w:t>
            </w:r>
            <w:r w:rsidR="00806182" w:rsidRPr="002C4AB9">
              <w:rPr>
                <w:b/>
                <w:noProof/>
                <w:sz w:val="28"/>
                <w:szCs w:val="28"/>
                <w:lang w:val="en-US"/>
              </w:rPr>
              <w:t>IMEN</w:t>
            </w:r>
            <w:r w:rsidRPr="002C4AB9">
              <w:rPr>
                <w:b/>
                <w:noProof/>
                <w:sz w:val="28"/>
                <w:szCs w:val="28"/>
                <w:lang w:val="en-US"/>
              </w:rPr>
              <w:t>A</w:t>
            </w:r>
            <w:r w:rsidR="00806182" w:rsidRPr="002C4AB9">
              <w:rPr>
                <w:b/>
                <w:noProof/>
                <w:sz w:val="28"/>
                <w:szCs w:val="28"/>
                <w:lang w:val="en-US"/>
              </w:rPr>
              <w:t xml:space="preserve"> SEMEN</w:t>
            </w:r>
            <w:r w:rsidR="00806182" w:rsidRPr="002C4AB9">
              <w:rPr>
                <w:noProof/>
                <w:sz w:val="28"/>
                <w:szCs w:val="28"/>
                <w:lang w:val="en-US"/>
              </w:rPr>
              <w:t xml:space="preserve"> IN OB POMOČI SPLETA </w:t>
            </w:r>
            <w:r w:rsidR="00806182" w:rsidRPr="002C4AB9">
              <w:rPr>
                <w:b/>
                <w:noProof/>
                <w:sz w:val="28"/>
                <w:szCs w:val="28"/>
                <w:lang w:val="en-US"/>
              </w:rPr>
              <w:t>RASTLINE NARIŠI</w:t>
            </w:r>
            <w:r w:rsidR="00806182" w:rsidRPr="002C4AB9">
              <w:rPr>
                <w:noProof/>
                <w:sz w:val="28"/>
                <w:szCs w:val="28"/>
                <w:lang w:val="en-US"/>
              </w:rPr>
              <w:t xml:space="preserve">. </w:t>
            </w:r>
          </w:p>
          <w:p w:rsidR="00806182" w:rsidRPr="002C4AB9" w:rsidRDefault="0082637A" w:rsidP="002C4AB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2C4AB9">
              <w:rPr>
                <w:noProof/>
                <w:sz w:val="28"/>
                <w:szCs w:val="28"/>
                <w:lang w:val="en-US"/>
              </w:rPr>
              <w:t>MODER PROSTOR O</w:t>
            </w:r>
            <w:r w:rsidR="000F0F1F" w:rsidRPr="002C4AB9">
              <w:rPr>
                <w:noProof/>
                <w:sz w:val="28"/>
                <w:szCs w:val="28"/>
                <w:lang w:val="en-US"/>
              </w:rPr>
              <w:t xml:space="preserve">STANE ZAENKRAT PRAZEN, TJA BOŠ 13. MAJA PRIPLEPIL SEMENA, </w:t>
            </w:r>
            <w:r w:rsidRPr="002C4AB9">
              <w:rPr>
                <w:noProof/>
                <w:sz w:val="28"/>
                <w:szCs w:val="28"/>
                <w:lang w:val="en-US"/>
              </w:rPr>
              <w:t>KI JIH BOŠ DOBIL PRI MENI.</w:t>
            </w:r>
            <w:bookmarkStart w:id="0" w:name="_GoBack"/>
            <w:bookmarkEnd w:id="0"/>
          </w:p>
          <w:p w:rsidR="00806182" w:rsidRPr="00806182" w:rsidRDefault="00806182" w:rsidP="00BA32D2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806182"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06182" w:rsidRDefault="00806182">
      <w:pPr>
        <w:rPr>
          <w:noProof/>
          <w:lang w:val="en-US"/>
        </w:rPr>
      </w:pPr>
    </w:p>
    <w:tbl>
      <w:tblPr>
        <w:tblStyle w:val="Tabelamrea"/>
        <w:tblW w:w="11120" w:type="dxa"/>
        <w:tblLook w:val="04A0" w:firstRow="1" w:lastRow="0" w:firstColumn="1" w:lastColumn="0" w:noHBand="0" w:noVBand="1"/>
      </w:tblPr>
      <w:tblGrid>
        <w:gridCol w:w="3706"/>
        <w:gridCol w:w="3707"/>
        <w:gridCol w:w="3707"/>
      </w:tblGrid>
      <w:tr w:rsidR="00806182" w:rsidTr="00FC2E6A">
        <w:trPr>
          <w:trHeight w:val="1087"/>
        </w:trPr>
        <w:tc>
          <w:tcPr>
            <w:tcW w:w="3706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r w:rsidRPr="00806182">
              <w:rPr>
                <w:b/>
                <w:noProof/>
                <w:sz w:val="36"/>
                <w:szCs w:val="36"/>
                <w:lang w:val="en-US"/>
              </w:rPr>
              <w:t>IME SEMENA</w:t>
            </w:r>
          </w:p>
        </w:tc>
        <w:tc>
          <w:tcPr>
            <w:tcW w:w="3707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r w:rsidRPr="00806182">
              <w:rPr>
                <w:b/>
                <w:noProof/>
                <w:sz w:val="36"/>
                <w:szCs w:val="36"/>
                <w:lang w:val="en-US"/>
              </w:rPr>
              <w:t>RISBA RASTLINE</w:t>
            </w:r>
          </w:p>
        </w:tc>
        <w:tc>
          <w:tcPr>
            <w:tcW w:w="3707" w:type="dxa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36"/>
                <w:szCs w:val="36"/>
                <w:lang w:val="en-US"/>
              </w:rPr>
            </w:pPr>
            <w:r w:rsidRPr="00806182">
              <w:rPr>
                <w:b/>
                <w:noProof/>
                <w:sz w:val="36"/>
                <w:szCs w:val="36"/>
                <w:lang w:val="en-US"/>
              </w:rPr>
              <w:t xml:space="preserve">SEME </w:t>
            </w:r>
          </w:p>
        </w:tc>
      </w:tr>
      <w:tr w:rsidR="00806182" w:rsidTr="00BA32D2">
        <w:trPr>
          <w:trHeight w:val="1028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PŠENIC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 w:rsidP="0080618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00150" cy="1713583"/>
                  <wp:effectExtent l="0" t="0" r="0" b="1270"/>
                  <wp:docPr id="4" name="Slika 4" descr="Pšenična decal - Ten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šenična decal - TenSti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57" cy="17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PIR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lastRenderedPageBreak/>
              <w:t>PROSO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AJD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KORUZ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 xml:space="preserve">FIŽOL 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 xml:space="preserve">KORENJE 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806182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RDEČA PES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</w:tr>
      <w:tr w:rsidR="00806182" w:rsidTr="00BA32D2">
        <w:trPr>
          <w:trHeight w:val="1409"/>
        </w:trPr>
        <w:tc>
          <w:tcPr>
            <w:tcW w:w="3706" w:type="dxa"/>
            <w:shd w:val="clear" w:color="auto" w:fill="FFF2CC" w:themeFill="accent4" w:themeFillTint="33"/>
          </w:tcPr>
          <w:p w:rsidR="00806182" w:rsidRPr="00806182" w:rsidRDefault="00806182" w:rsidP="002D41CC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06182">
              <w:rPr>
                <w:b/>
                <w:noProof/>
                <w:sz w:val="28"/>
                <w:szCs w:val="28"/>
                <w:lang w:val="en-US"/>
              </w:rPr>
              <w:t>SONČNICA</w:t>
            </w:r>
          </w:p>
        </w:tc>
        <w:tc>
          <w:tcPr>
            <w:tcW w:w="3707" w:type="dxa"/>
            <w:shd w:val="clear" w:color="auto" w:fill="FFF2CC" w:themeFill="accent4" w:themeFillTint="33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  <w:tc>
          <w:tcPr>
            <w:tcW w:w="3707" w:type="dxa"/>
            <w:shd w:val="clear" w:color="auto" w:fill="8EAADB" w:themeFill="accent5" w:themeFillTint="99"/>
          </w:tcPr>
          <w:p w:rsidR="00806182" w:rsidRDefault="00806182" w:rsidP="002D41CC">
            <w:pPr>
              <w:rPr>
                <w:noProof/>
                <w:lang w:val="en-US"/>
              </w:rPr>
            </w:pPr>
          </w:p>
        </w:tc>
      </w:tr>
    </w:tbl>
    <w:p w:rsidR="00806182" w:rsidRDefault="00806182">
      <w:pPr>
        <w:rPr>
          <w:noProof/>
          <w:lang w:val="en-US"/>
        </w:rPr>
      </w:pPr>
    </w:p>
    <w:p w:rsidR="002B6B47" w:rsidRDefault="002B6B47"/>
    <w:p w:rsidR="00806182" w:rsidRDefault="00806182"/>
    <w:sectPr w:rsidR="00806182" w:rsidSect="008061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0A" w:rsidRDefault="00C01A0A" w:rsidP="00FB4360">
      <w:pPr>
        <w:spacing w:after="0" w:line="240" w:lineRule="auto"/>
      </w:pPr>
      <w:r>
        <w:separator/>
      </w:r>
    </w:p>
  </w:endnote>
  <w:end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0A" w:rsidRDefault="00C01A0A" w:rsidP="00FB4360">
      <w:pPr>
        <w:spacing w:after="0" w:line="240" w:lineRule="auto"/>
      </w:pPr>
      <w:r>
        <w:separator/>
      </w:r>
    </w:p>
  </w:footnote>
  <w:footnote w:type="continuationSeparator" w:id="0">
    <w:p w:rsidR="00C01A0A" w:rsidRDefault="00C01A0A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9CC"/>
    <w:multiLevelType w:val="hybridMultilevel"/>
    <w:tmpl w:val="15163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5C14"/>
    <w:multiLevelType w:val="hybridMultilevel"/>
    <w:tmpl w:val="3C28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0F0F1F"/>
    <w:rsid w:val="000F44BD"/>
    <w:rsid w:val="002126F0"/>
    <w:rsid w:val="002B6B47"/>
    <w:rsid w:val="002C4AB9"/>
    <w:rsid w:val="0031458B"/>
    <w:rsid w:val="003B10A2"/>
    <w:rsid w:val="003E362A"/>
    <w:rsid w:val="004338B5"/>
    <w:rsid w:val="004E5630"/>
    <w:rsid w:val="00500023"/>
    <w:rsid w:val="00574C02"/>
    <w:rsid w:val="00592A16"/>
    <w:rsid w:val="0060261B"/>
    <w:rsid w:val="006C3062"/>
    <w:rsid w:val="006C5C9E"/>
    <w:rsid w:val="00716D5B"/>
    <w:rsid w:val="00744A1B"/>
    <w:rsid w:val="00806182"/>
    <w:rsid w:val="0082637A"/>
    <w:rsid w:val="008F346C"/>
    <w:rsid w:val="009219DD"/>
    <w:rsid w:val="0093160C"/>
    <w:rsid w:val="009833A2"/>
    <w:rsid w:val="009E7AD9"/>
    <w:rsid w:val="00A1535B"/>
    <w:rsid w:val="00A47309"/>
    <w:rsid w:val="00AD57C0"/>
    <w:rsid w:val="00B2487D"/>
    <w:rsid w:val="00BA32D2"/>
    <w:rsid w:val="00BE2E11"/>
    <w:rsid w:val="00BF06B2"/>
    <w:rsid w:val="00C01A0A"/>
    <w:rsid w:val="00CB5D1C"/>
    <w:rsid w:val="00E01D1F"/>
    <w:rsid w:val="00E71F8E"/>
    <w:rsid w:val="00E8064D"/>
    <w:rsid w:val="00EB05DE"/>
    <w:rsid w:val="00EE3808"/>
    <w:rsid w:val="00F04101"/>
    <w:rsid w:val="00FB4360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4150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  <w:style w:type="character" w:customStyle="1" w:styleId="acopre">
    <w:name w:val="acopre"/>
    <w:basedOn w:val="Privzetapisavaodstavka"/>
    <w:rsid w:val="000F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47C89B-6BB2-4851-ACE9-B9D3B33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18T20:05:00Z</dcterms:created>
  <dcterms:modified xsi:type="dcterms:W3CDTF">2021-04-18T20:06:00Z</dcterms:modified>
</cp:coreProperties>
</file>